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7" w:rsidRPr="004D7787" w:rsidRDefault="004D7787" w:rsidP="004D778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787">
        <w:rPr>
          <w:rFonts w:ascii="Times New Roman" w:hAnsi="Times New Roman" w:cs="Times New Roman"/>
          <w:sz w:val="24"/>
          <w:szCs w:val="24"/>
        </w:rPr>
        <w:t>Проект</w:t>
      </w:r>
    </w:p>
    <w:p w:rsidR="00B93E4A" w:rsidRPr="005D0942" w:rsidRDefault="001F7B80" w:rsidP="004135D3">
      <w:pPr>
        <w:spacing w:after="120" w:line="240" w:lineRule="auto"/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942">
        <w:rPr>
          <w:rFonts w:ascii="Times New Roman" w:hAnsi="Times New Roman" w:cs="Times New Roman"/>
          <w:b/>
          <w:sz w:val="26"/>
          <w:szCs w:val="26"/>
        </w:rPr>
        <w:t xml:space="preserve">Общегородской фестиваль-конкурс творчества учащихся детских школ искусств «АртПоколение – 2015» </w:t>
      </w:r>
    </w:p>
    <w:p w:rsidR="00C126E4" w:rsidRDefault="00C126E4" w:rsidP="00C1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0C7" w:rsidRPr="0097179D" w:rsidRDefault="00B93E4A" w:rsidP="00C1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79D">
        <w:rPr>
          <w:rFonts w:ascii="Times New Roman" w:hAnsi="Times New Roman" w:cs="Times New Roman"/>
          <w:sz w:val="24"/>
          <w:szCs w:val="24"/>
        </w:rPr>
        <w:t>ПОЛОЖЕНИЕ</w:t>
      </w:r>
      <w:r w:rsidR="001F7B80" w:rsidRPr="00971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6E4" w:rsidRDefault="00C126E4" w:rsidP="00C1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6E4" w:rsidRDefault="001F7B80" w:rsidP="00C1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6E4">
        <w:rPr>
          <w:rFonts w:ascii="Times New Roman" w:hAnsi="Times New Roman" w:cs="Times New Roman"/>
          <w:sz w:val="28"/>
          <w:szCs w:val="28"/>
        </w:rPr>
        <w:t>Г</w:t>
      </w:r>
      <w:r w:rsidR="00693B22" w:rsidRPr="00C126E4">
        <w:rPr>
          <w:rFonts w:ascii="Times New Roman" w:hAnsi="Times New Roman" w:cs="Times New Roman"/>
          <w:sz w:val="28"/>
          <w:szCs w:val="28"/>
        </w:rPr>
        <w:t>ородск</w:t>
      </w:r>
      <w:r w:rsidR="004D7787" w:rsidRPr="00C126E4">
        <w:rPr>
          <w:rFonts w:ascii="Times New Roman" w:hAnsi="Times New Roman" w:cs="Times New Roman"/>
          <w:sz w:val="28"/>
          <w:szCs w:val="28"/>
        </w:rPr>
        <w:t>ой</w:t>
      </w:r>
      <w:r w:rsidR="00693B22" w:rsidRPr="00C126E4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4D7787" w:rsidRPr="00C126E4">
        <w:rPr>
          <w:rFonts w:ascii="Times New Roman" w:hAnsi="Times New Roman" w:cs="Times New Roman"/>
          <w:sz w:val="28"/>
          <w:szCs w:val="28"/>
        </w:rPr>
        <w:t>и</w:t>
      </w:r>
      <w:r w:rsidR="00693B22" w:rsidRPr="00C126E4">
        <w:rPr>
          <w:rFonts w:ascii="Times New Roman" w:hAnsi="Times New Roman" w:cs="Times New Roman"/>
          <w:sz w:val="28"/>
          <w:szCs w:val="28"/>
        </w:rPr>
        <w:t>-конкурс</w:t>
      </w:r>
      <w:r w:rsidR="004D7787" w:rsidRPr="00C126E4">
        <w:rPr>
          <w:rFonts w:ascii="Times New Roman" w:hAnsi="Times New Roman" w:cs="Times New Roman"/>
          <w:sz w:val="28"/>
          <w:szCs w:val="28"/>
        </w:rPr>
        <w:t>а</w:t>
      </w:r>
      <w:r w:rsidR="00786A4A" w:rsidRPr="00C126E4">
        <w:rPr>
          <w:rFonts w:ascii="Times New Roman" w:hAnsi="Times New Roman" w:cs="Times New Roman"/>
          <w:sz w:val="28"/>
          <w:szCs w:val="28"/>
        </w:rPr>
        <w:t xml:space="preserve"> творческих работ </w:t>
      </w:r>
      <w:r w:rsidR="00BD4932" w:rsidRPr="00C126E4">
        <w:rPr>
          <w:rFonts w:ascii="Times New Roman" w:hAnsi="Times New Roman" w:cs="Times New Roman"/>
          <w:sz w:val="28"/>
          <w:szCs w:val="28"/>
        </w:rPr>
        <w:br/>
      </w:r>
      <w:r w:rsidR="004D7787" w:rsidRPr="00C126E4">
        <w:rPr>
          <w:rFonts w:ascii="Times New Roman" w:hAnsi="Times New Roman" w:cs="Times New Roman"/>
          <w:sz w:val="28"/>
          <w:szCs w:val="28"/>
        </w:rPr>
        <w:t>по декоративно-прикладному искусству</w:t>
      </w:r>
      <w:r w:rsidR="00BD4932" w:rsidRPr="00C126E4">
        <w:rPr>
          <w:rFonts w:ascii="Times New Roman" w:hAnsi="Times New Roman" w:cs="Times New Roman"/>
          <w:sz w:val="28"/>
          <w:szCs w:val="28"/>
        </w:rPr>
        <w:t xml:space="preserve"> </w:t>
      </w:r>
      <w:r w:rsidR="00B93E4A" w:rsidRPr="00C126E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D4932" w:rsidRPr="00C126E4">
        <w:rPr>
          <w:rFonts w:ascii="Times New Roman" w:hAnsi="Times New Roman" w:cs="Times New Roman"/>
          <w:sz w:val="28"/>
          <w:szCs w:val="28"/>
        </w:rPr>
        <w:t xml:space="preserve">ДШИ </w:t>
      </w:r>
    </w:p>
    <w:p w:rsidR="00786A4A" w:rsidRPr="0097179D" w:rsidRDefault="004D7787" w:rsidP="00C12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7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6A4A" w:rsidRPr="0097179D">
        <w:rPr>
          <w:rFonts w:ascii="Times New Roman" w:hAnsi="Times New Roman" w:cs="Times New Roman"/>
          <w:color w:val="000000" w:themeColor="text1"/>
          <w:sz w:val="28"/>
          <w:szCs w:val="28"/>
        </w:rPr>
        <w:t>Уральская сторонушка</w:t>
      </w:r>
      <w:r w:rsidRPr="0097179D">
        <w:rPr>
          <w:rFonts w:ascii="Times New Roman" w:hAnsi="Times New Roman" w:cs="Times New Roman"/>
          <w:sz w:val="28"/>
          <w:szCs w:val="28"/>
        </w:rPr>
        <w:t>»</w:t>
      </w:r>
    </w:p>
    <w:p w:rsidR="005B2713" w:rsidRPr="007F179B" w:rsidRDefault="005B2713" w:rsidP="004D77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537" w:rsidRPr="005D0942" w:rsidRDefault="005B2713" w:rsidP="009C098D">
      <w:pPr>
        <w:pStyle w:val="1"/>
        <w:numPr>
          <w:ilvl w:val="0"/>
          <w:numId w:val="5"/>
        </w:numPr>
        <w:tabs>
          <w:tab w:val="left" w:pos="567"/>
          <w:tab w:val="left" w:pos="1701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942">
        <w:rPr>
          <w:rFonts w:ascii="Times New Roman" w:hAnsi="Times New Roman"/>
          <w:sz w:val="28"/>
          <w:szCs w:val="28"/>
        </w:rPr>
        <w:t>Организаторы</w:t>
      </w:r>
      <w:r w:rsidR="005D0942">
        <w:rPr>
          <w:rFonts w:ascii="Times New Roman" w:hAnsi="Times New Roman"/>
          <w:sz w:val="28"/>
          <w:szCs w:val="28"/>
        </w:rPr>
        <w:t xml:space="preserve"> конкурса:</w:t>
      </w:r>
    </w:p>
    <w:p w:rsidR="00513537" w:rsidRPr="0097179D" w:rsidRDefault="005D0942" w:rsidP="005D0942">
      <w:pPr>
        <w:pStyle w:val="a7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- </w:t>
      </w:r>
      <w:r w:rsidR="005B2713" w:rsidRPr="0097179D">
        <w:rPr>
          <w:rFonts w:ascii="Times New Roman" w:hAnsi="Times New Roman" w:cs="Times New Roman"/>
          <w:bCs/>
          <w:sz w:val="28"/>
          <w:szCs w:val="28"/>
        </w:rPr>
        <w:t>Управление культуры Администрации города Екатеринбурга</w:t>
      </w:r>
      <w:r w:rsidR="003E7BCA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BCA" w:rsidRDefault="00FE688C" w:rsidP="005D0942">
      <w:pPr>
        <w:pStyle w:val="a7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B2713" w:rsidRPr="005D0942">
        <w:rPr>
          <w:rFonts w:ascii="Times New Roman" w:hAnsi="Times New Roman" w:cs="Times New Roman"/>
          <w:bCs/>
          <w:sz w:val="28"/>
          <w:szCs w:val="28"/>
        </w:rPr>
        <w:t>Муниципальное автономное образовательное учреждение культуры дополнительного образования детей «Детская художественная школа № 2 им</w:t>
      </w:r>
      <w:r w:rsidR="00BD4932" w:rsidRPr="005D0942">
        <w:rPr>
          <w:rFonts w:ascii="Times New Roman" w:hAnsi="Times New Roman" w:cs="Times New Roman"/>
          <w:bCs/>
          <w:sz w:val="28"/>
          <w:szCs w:val="28"/>
        </w:rPr>
        <w:t>ени</w:t>
      </w:r>
      <w:r w:rsidR="003E7BCA">
        <w:rPr>
          <w:rFonts w:ascii="Times New Roman" w:hAnsi="Times New Roman" w:cs="Times New Roman"/>
          <w:bCs/>
          <w:sz w:val="28"/>
          <w:szCs w:val="28"/>
        </w:rPr>
        <w:t xml:space="preserve"> Г.С. Мосина»;</w:t>
      </w:r>
      <w:r w:rsidR="005B2713" w:rsidRPr="005D09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179D" w:rsidRDefault="003E7BCA" w:rsidP="005D0942">
      <w:pPr>
        <w:pStyle w:val="a7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B2713" w:rsidRPr="005D0942">
        <w:rPr>
          <w:rFonts w:ascii="Times New Roman" w:hAnsi="Times New Roman" w:cs="Times New Roman"/>
          <w:bCs/>
          <w:sz w:val="28"/>
          <w:szCs w:val="28"/>
        </w:rPr>
        <w:t>Городской ресурсный центр дополнительного образования в области искусств по направлению «Де</w:t>
      </w:r>
      <w:r>
        <w:rPr>
          <w:rFonts w:ascii="Times New Roman" w:hAnsi="Times New Roman" w:cs="Times New Roman"/>
          <w:bCs/>
          <w:sz w:val="28"/>
          <w:szCs w:val="28"/>
        </w:rPr>
        <w:t>коративно-прикладное искусство»;</w:t>
      </w:r>
      <w:r w:rsidR="005B2713" w:rsidRPr="005D09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3537" w:rsidRDefault="0097179D" w:rsidP="005D0942">
      <w:pPr>
        <w:pStyle w:val="a7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B2713" w:rsidRPr="005D0942">
        <w:rPr>
          <w:rFonts w:ascii="Times New Roman" w:hAnsi="Times New Roman" w:cs="Times New Roman"/>
          <w:bCs/>
          <w:sz w:val="28"/>
          <w:szCs w:val="28"/>
        </w:rPr>
        <w:t>Городская методическая секция преподавателей художников и искусствоведов Екатеринбургского методического объединения преподавателей и концертмейстеров художественного образования.</w:t>
      </w:r>
    </w:p>
    <w:p w:rsidR="005D0942" w:rsidRPr="005D0942" w:rsidRDefault="005D0942" w:rsidP="005D0942">
      <w:pPr>
        <w:pStyle w:val="a7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942" w:rsidRPr="005D0942" w:rsidRDefault="005D0942" w:rsidP="005D0942">
      <w:pPr>
        <w:pStyle w:val="1"/>
        <w:numPr>
          <w:ilvl w:val="0"/>
          <w:numId w:val="5"/>
        </w:numPr>
        <w:tabs>
          <w:tab w:val="left" w:pos="567"/>
          <w:tab w:val="left" w:pos="1701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:</w:t>
      </w:r>
    </w:p>
    <w:p w:rsidR="0037176D" w:rsidRPr="00740DD2" w:rsidRDefault="005D0942" w:rsidP="005D0942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D2">
        <w:rPr>
          <w:rFonts w:ascii="Times New Roman" w:hAnsi="Times New Roman" w:cs="Times New Roman"/>
          <w:bCs/>
          <w:sz w:val="28"/>
          <w:szCs w:val="28"/>
        </w:rPr>
        <w:t xml:space="preserve">«Уральская сторонушка» – </w:t>
      </w:r>
      <w:r w:rsidRPr="00740DD2">
        <w:rPr>
          <w:rFonts w:ascii="Times New Roman" w:hAnsi="Times New Roman" w:cs="Times New Roman"/>
          <w:sz w:val="28"/>
          <w:szCs w:val="28"/>
        </w:rPr>
        <w:t xml:space="preserve">городская выставка-конкурс творческих работ по декоративно-прикладному искусству </w:t>
      </w:r>
      <w:r w:rsidR="001F0780" w:rsidRPr="00740DD2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="0037176D" w:rsidRPr="00740DD2">
        <w:rPr>
          <w:rFonts w:ascii="Times New Roman" w:hAnsi="Times New Roman" w:cs="Times New Roman"/>
          <w:bCs/>
          <w:sz w:val="28"/>
          <w:szCs w:val="28"/>
        </w:rPr>
        <w:t>детских художественных школ, художественных отделений детских</w:t>
      </w:r>
      <w:r w:rsidR="001F0780" w:rsidRPr="00740DD2">
        <w:rPr>
          <w:rFonts w:ascii="Times New Roman" w:hAnsi="Times New Roman" w:cs="Times New Roman"/>
          <w:bCs/>
          <w:sz w:val="28"/>
          <w:szCs w:val="28"/>
        </w:rPr>
        <w:t xml:space="preserve"> школ искусств</w:t>
      </w:r>
      <w:r w:rsidR="0037176D" w:rsidRPr="00740DD2">
        <w:rPr>
          <w:rFonts w:ascii="Times New Roman" w:hAnsi="Times New Roman" w:cs="Times New Roman"/>
          <w:bCs/>
          <w:sz w:val="28"/>
          <w:szCs w:val="28"/>
        </w:rPr>
        <w:t>.</w:t>
      </w:r>
    </w:p>
    <w:p w:rsidR="005D0942" w:rsidRPr="0037176D" w:rsidRDefault="005D0942" w:rsidP="005D0942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76D">
        <w:rPr>
          <w:rFonts w:ascii="Times New Roman" w:hAnsi="Times New Roman" w:cs="Times New Roman"/>
          <w:bCs/>
          <w:sz w:val="28"/>
          <w:szCs w:val="28"/>
        </w:rPr>
        <w:t>Настоящее Положение определяет условия и порядок проведения конкурса, порядок работы жюри, подведения итогов и награждения победителей конкурса.</w:t>
      </w:r>
    </w:p>
    <w:p w:rsidR="005D0942" w:rsidRPr="005D0942" w:rsidRDefault="005D0942" w:rsidP="005D0942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42">
        <w:rPr>
          <w:rFonts w:ascii="Times New Roman" w:hAnsi="Times New Roman" w:cs="Times New Roman"/>
          <w:bCs/>
          <w:sz w:val="28"/>
          <w:szCs w:val="28"/>
        </w:rPr>
        <w:t>Конкурс проводится один раз в четыре года.</w:t>
      </w:r>
    </w:p>
    <w:p w:rsidR="00B93E4A" w:rsidRPr="007F179B" w:rsidRDefault="00B93E4A" w:rsidP="004D778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942" w:rsidRDefault="005D0942" w:rsidP="005D0942">
      <w:pPr>
        <w:pStyle w:val="1"/>
        <w:numPr>
          <w:ilvl w:val="0"/>
          <w:numId w:val="5"/>
        </w:numPr>
        <w:tabs>
          <w:tab w:val="left" w:pos="567"/>
          <w:tab w:val="left" w:pos="1701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конкурса:</w:t>
      </w:r>
    </w:p>
    <w:p w:rsidR="00645EC7" w:rsidRPr="00645EC7" w:rsidRDefault="005D0942" w:rsidP="00645EC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D0942">
        <w:rPr>
          <w:rFonts w:ascii="Times New Roman" w:hAnsi="Times New Roman" w:cs="Times New Roman"/>
          <w:bCs/>
          <w:sz w:val="28"/>
          <w:szCs w:val="28"/>
        </w:rPr>
        <w:t>приобретение учащимися опыта творческой деятельности в области декоративно-прикладного искус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5D09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5EC7" w:rsidRPr="00645EC7" w:rsidRDefault="00645EC7" w:rsidP="00645EC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45EC7">
        <w:rPr>
          <w:rFonts w:ascii="Times New Roman" w:hAnsi="Times New Roman" w:cs="Times New Roman"/>
          <w:bCs/>
          <w:sz w:val="28"/>
          <w:szCs w:val="28"/>
        </w:rPr>
        <w:t>формирование и развитие творческих способностей учащихся, выявление, развитие и поддержку талантливых учащихся;</w:t>
      </w:r>
    </w:p>
    <w:p w:rsidR="007C43B6" w:rsidRPr="005D0942" w:rsidRDefault="007C43B6" w:rsidP="005D0942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D09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здание условий для художественного образования, духовно-нравственного развития и реализации творческого потенциала учащихся;</w:t>
      </w:r>
    </w:p>
    <w:p w:rsidR="007C43B6" w:rsidRPr="005D0942" w:rsidRDefault="007C43B6" w:rsidP="003A1F6F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D09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ост профессионального мастерства учащихся, приобретение ими знаний, умений и навыков в области декоративно-прикладного искусства;</w:t>
      </w:r>
    </w:p>
    <w:p w:rsidR="007C43B6" w:rsidRPr="005D0942" w:rsidRDefault="007C43B6" w:rsidP="005D0942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D09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ктивизация деятельности преподавателей декоративно-прикладного искусства, создание условий для обмена творческим о</w:t>
      </w:r>
      <w:r w:rsidR="004172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ытом;</w:t>
      </w:r>
    </w:p>
    <w:p w:rsidR="003F46CB" w:rsidRPr="005D0942" w:rsidRDefault="007C43B6" w:rsidP="005D0942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D0942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ar-SA"/>
        </w:rPr>
        <w:t>развитие интереса учащихся к культуре, истории</w:t>
      </w:r>
      <w:r w:rsidRPr="005D0942">
        <w:rPr>
          <w:rFonts w:ascii="Times New Roman" w:hAnsi="Times New Roman" w:cs="Times New Roman"/>
          <w:spacing w:val="-6"/>
          <w:sz w:val="28"/>
          <w:szCs w:val="28"/>
        </w:rPr>
        <w:t xml:space="preserve">, духовным </w:t>
      </w:r>
      <w:r w:rsidR="00513537" w:rsidRPr="005D0942">
        <w:rPr>
          <w:rFonts w:ascii="Times New Roman" w:hAnsi="Times New Roman" w:cs="Times New Roman"/>
          <w:spacing w:val="-6"/>
          <w:sz w:val="28"/>
          <w:szCs w:val="28"/>
        </w:rPr>
        <w:t>ценностям родного края и России.</w:t>
      </w:r>
    </w:p>
    <w:p w:rsidR="00513537" w:rsidRDefault="00513537" w:rsidP="00513537">
      <w:pPr>
        <w:pStyle w:val="1"/>
        <w:numPr>
          <w:ilvl w:val="0"/>
          <w:numId w:val="0"/>
        </w:numPr>
        <w:tabs>
          <w:tab w:val="left" w:pos="567"/>
          <w:tab w:val="left" w:pos="1701"/>
        </w:tabs>
        <w:spacing w:before="0" w:after="120"/>
        <w:ind w:left="1134"/>
        <w:jc w:val="both"/>
        <w:rPr>
          <w:rFonts w:ascii="Times New Roman" w:hAnsi="Times New Roman"/>
          <w:sz w:val="24"/>
          <w:szCs w:val="24"/>
        </w:rPr>
      </w:pPr>
    </w:p>
    <w:p w:rsidR="00513537" w:rsidRPr="005D0942" w:rsidRDefault="005D0942" w:rsidP="009C098D">
      <w:pPr>
        <w:pStyle w:val="1"/>
        <w:numPr>
          <w:ilvl w:val="0"/>
          <w:numId w:val="5"/>
        </w:numPr>
        <w:tabs>
          <w:tab w:val="left" w:pos="567"/>
          <w:tab w:val="left" w:pos="1701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конкурса:</w:t>
      </w:r>
    </w:p>
    <w:p w:rsidR="00513537" w:rsidRPr="005D0942" w:rsidRDefault="00513537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42">
        <w:rPr>
          <w:rFonts w:ascii="Times New Roman" w:hAnsi="Times New Roman" w:cs="Times New Roman"/>
          <w:bCs/>
          <w:sz w:val="28"/>
          <w:szCs w:val="28"/>
        </w:rPr>
        <w:t xml:space="preserve">Представленные </w:t>
      </w:r>
      <w:r w:rsidR="00DF621C" w:rsidRPr="005D0942">
        <w:rPr>
          <w:rFonts w:ascii="Times New Roman" w:hAnsi="Times New Roman" w:cs="Times New Roman"/>
          <w:bCs/>
          <w:sz w:val="28"/>
          <w:szCs w:val="28"/>
        </w:rPr>
        <w:t>конкурсные</w:t>
      </w:r>
      <w:r w:rsidRPr="005D0942">
        <w:rPr>
          <w:rFonts w:ascii="Times New Roman" w:hAnsi="Times New Roman" w:cs="Times New Roman"/>
          <w:bCs/>
          <w:sz w:val="28"/>
          <w:szCs w:val="28"/>
        </w:rPr>
        <w:t xml:space="preserve"> работы должны быть связаны по теме с природой, жизнью, историей, Великой отечественной войной и художественными традициями народа </w:t>
      </w:r>
      <w:r w:rsidR="00F05EB2" w:rsidRPr="005D0942">
        <w:rPr>
          <w:rFonts w:ascii="Times New Roman" w:hAnsi="Times New Roman" w:cs="Times New Roman"/>
          <w:bCs/>
          <w:sz w:val="28"/>
          <w:szCs w:val="28"/>
        </w:rPr>
        <w:t>У</w:t>
      </w:r>
      <w:r w:rsidRPr="005D0942">
        <w:rPr>
          <w:rFonts w:ascii="Times New Roman" w:hAnsi="Times New Roman" w:cs="Times New Roman"/>
          <w:bCs/>
          <w:sz w:val="28"/>
          <w:szCs w:val="28"/>
        </w:rPr>
        <w:t>ральского края и России.</w:t>
      </w:r>
    </w:p>
    <w:p w:rsidR="007F179B" w:rsidRPr="00BD4932" w:rsidRDefault="007F179B" w:rsidP="002465D7">
      <w:p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1D99" w:rsidRPr="002465D7" w:rsidRDefault="00631D99" w:rsidP="002465D7">
      <w:pPr>
        <w:pStyle w:val="1"/>
        <w:numPr>
          <w:ilvl w:val="0"/>
          <w:numId w:val="5"/>
        </w:numPr>
        <w:tabs>
          <w:tab w:val="left" w:pos="567"/>
          <w:tab w:val="left" w:pos="1701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5D7">
        <w:rPr>
          <w:rFonts w:ascii="Times New Roman" w:hAnsi="Times New Roman"/>
          <w:sz w:val="28"/>
          <w:szCs w:val="28"/>
        </w:rPr>
        <w:t>Участники конкурса</w:t>
      </w:r>
      <w:r w:rsidR="002465D7">
        <w:rPr>
          <w:rFonts w:ascii="Times New Roman" w:hAnsi="Times New Roman"/>
          <w:sz w:val="28"/>
          <w:szCs w:val="28"/>
        </w:rPr>
        <w:t>:</w:t>
      </w:r>
    </w:p>
    <w:p w:rsidR="002641A6" w:rsidRPr="00740DD2" w:rsidRDefault="00631D99" w:rsidP="0041723A">
      <w:pPr>
        <w:pStyle w:val="a7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D2">
        <w:rPr>
          <w:rFonts w:ascii="Times New Roman" w:hAnsi="Times New Roman" w:cs="Times New Roman"/>
          <w:sz w:val="28"/>
          <w:szCs w:val="28"/>
        </w:rPr>
        <w:t>Для участия в</w:t>
      </w:r>
      <w:r w:rsidR="001F0780" w:rsidRPr="00740DD2">
        <w:rPr>
          <w:rFonts w:ascii="Times New Roman" w:hAnsi="Times New Roman" w:cs="Times New Roman"/>
          <w:sz w:val="28"/>
          <w:szCs w:val="28"/>
        </w:rPr>
        <w:t xml:space="preserve"> конкурсе приглашаются учащиеся </w:t>
      </w:r>
      <w:r w:rsidR="002641A6" w:rsidRPr="00740DD2">
        <w:rPr>
          <w:rFonts w:ascii="Times New Roman" w:hAnsi="Times New Roman" w:cs="Times New Roman"/>
          <w:bCs/>
          <w:sz w:val="28"/>
          <w:szCs w:val="28"/>
        </w:rPr>
        <w:t>детских художественных школ, художественных о</w:t>
      </w:r>
      <w:r w:rsidR="001F0780" w:rsidRPr="00740DD2">
        <w:rPr>
          <w:rFonts w:ascii="Times New Roman" w:hAnsi="Times New Roman" w:cs="Times New Roman"/>
          <w:bCs/>
          <w:sz w:val="28"/>
          <w:szCs w:val="28"/>
        </w:rPr>
        <w:t>тделений детских школ искусств</w:t>
      </w:r>
      <w:r w:rsidR="002641A6" w:rsidRPr="00740DD2">
        <w:rPr>
          <w:rFonts w:ascii="Times New Roman" w:hAnsi="Times New Roman" w:cs="Times New Roman"/>
          <w:bCs/>
          <w:sz w:val="28"/>
          <w:szCs w:val="28"/>
        </w:rPr>
        <w:t>.</w:t>
      </w:r>
    </w:p>
    <w:p w:rsidR="00513537" w:rsidRPr="00740DD2" w:rsidRDefault="00631D99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D2">
        <w:rPr>
          <w:rFonts w:ascii="Times New Roman" w:hAnsi="Times New Roman" w:cs="Times New Roman"/>
          <w:bCs/>
          <w:sz w:val="28"/>
          <w:szCs w:val="28"/>
        </w:rPr>
        <w:t>Возраст участников: от 6 до 16 лет.</w:t>
      </w:r>
    </w:p>
    <w:p w:rsidR="00631D99" w:rsidRPr="00740DD2" w:rsidRDefault="00631D99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D2">
        <w:rPr>
          <w:rFonts w:ascii="Times New Roman" w:hAnsi="Times New Roman" w:cs="Times New Roman"/>
          <w:bCs/>
          <w:sz w:val="28"/>
          <w:szCs w:val="28"/>
        </w:rPr>
        <w:t xml:space="preserve">Все участники делятся на </w:t>
      </w:r>
      <w:r w:rsidR="00EF5D62" w:rsidRPr="00740DD2">
        <w:rPr>
          <w:rFonts w:ascii="Times New Roman" w:hAnsi="Times New Roman" w:cs="Times New Roman"/>
          <w:bCs/>
          <w:i/>
          <w:sz w:val="28"/>
          <w:szCs w:val="28"/>
        </w:rPr>
        <w:t>три</w:t>
      </w:r>
      <w:r w:rsidRPr="00740DD2">
        <w:rPr>
          <w:rFonts w:ascii="Times New Roman" w:hAnsi="Times New Roman" w:cs="Times New Roman"/>
          <w:bCs/>
          <w:i/>
          <w:sz w:val="28"/>
          <w:szCs w:val="28"/>
        </w:rPr>
        <w:t xml:space="preserve"> возрастные группы</w:t>
      </w:r>
      <w:r w:rsidRPr="00740DD2">
        <w:rPr>
          <w:rFonts w:ascii="Times New Roman" w:hAnsi="Times New Roman" w:cs="Times New Roman"/>
          <w:bCs/>
          <w:sz w:val="28"/>
          <w:szCs w:val="28"/>
        </w:rPr>
        <w:t>:</w:t>
      </w:r>
    </w:p>
    <w:p w:rsidR="00EF5D62" w:rsidRPr="00740DD2" w:rsidRDefault="00631D99" w:rsidP="00EF5D62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709" w:firstLine="0"/>
        <w:contextualSpacing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40DD2">
        <w:rPr>
          <w:rFonts w:ascii="Times New Roman" w:eastAsia="Calibri" w:hAnsi="Times New Roman" w:cs="Times New Roman"/>
          <w:bCs/>
          <w:sz w:val="28"/>
          <w:szCs w:val="28"/>
        </w:rPr>
        <w:t xml:space="preserve">1 возрастная группа </w:t>
      </w:r>
      <w:r w:rsidR="00EF5D62" w:rsidRPr="00740DD2">
        <w:rPr>
          <w:rFonts w:ascii="Times New Roman" w:eastAsia="Calibri" w:hAnsi="Times New Roman" w:cs="Times New Roman"/>
          <w:bCs/>
          <w:sz w:val="28"/>
          <w:szCs w:val="28"/>
        </w:rPr>
        <w:t>(6 – 9 лет),</w:t>
      </w:r>
    </w:p>
    <w:p w:rsidR="00EF5D62" w:rsidRPr="00740DD2" w:rsidRDefault="00EF5D62" w:rsidP="00EF5D62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0DD2">
        <w:rPr>
          <w:rFonts w:ascii="Times New Roman" w:eastAsia="Calibri" w:hAnsi="Times New Roman" w:cs="Times New Roman"/>
          <w:bCs/>
          <w:sz w:val="28"/>
          <w:szCs w:val="28"/>
        </w:rPr>
        <w:t>2 возрастная группа (</w:t>
      </w:r>
      <w:r w:rsidRPr="00740DD2">
        <w:rPr>
          <w:rFonts w:ascii="Times New Roman" w:hAnsi="Times New Roman" w:cs="Times New Roman"/>
          <w:sz w:val="28"/>
          <w:szCs w:val="28"/>
        </w:rPr>
        <w:t>10 – 12 лет</w:t>
      </w:r>
      <w:r w:rsidRPr="00740DD2">
        <w:rPr>
          <w:rFonts w:ascii="Times New Roman" w:eastAsia="Calibri" w:hAnsi="Times New Roman" w:cs="Times New Roman"/>
          <w:bCs/>
          <w:sz w:val="28"/>
          <w:szCs w:val="28"/>
        </w:rPr>
        <w:t>),</w:t>
      </w:r>
    </w:p>
    <w:p w:rsidR="00631D99" w:rsidRPr="00740DD2" w:rsidRDefault="00EF5D62" w:rsidP="002465D7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0D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31D99" w:rsidRPr="00740DD2">
        <w:rPr>
          <w:rFonts w:ascii="Times New Roman" w:eastAsia="Calibri" w:hAnsi="Times New Roman" w:cs="Times New Roman"/>
          <w:bCs/>
          <w:sz w:val="28"/>
          <w:szCs w:val="28"/>
        </w:rPr>
        <w:t xml:space="preserve"> возрастная группа (</w:t>
      </w:r>
      <w:r w:rsidR="00631D99" w:rsidRPr="00740DD2">
        <w:rPr>
          <w:rFonts w:ascii="Times New Roman" w:hAnsi="Times New Roman" w:cs="Times New Roman"/>
          <w:sz w:val="28"/>
          <w:szCs w:val="28"/>
        </w:rPr>
        <w:t>13 – 16 лет</w:t>
      </w:r>
      <w:r w:rsidR="00DF621C" w:rsidRPr="00740DD2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631D99" w:rsidRPr="002465D7" w:rsidRDefault="00631D99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D2">
        <w:rPr>
          <w:rFonts w:ascii="Times New Roman" w:hAnsi="Times New Roman" w:cs="Times New Roman"/>
          <w:bCs/>
          <w:sz w:val="28"/>
          <w:szCs w:val="28"/>
        </w:rPr>
        <w:t xml:space="preserve">Участники конкурса определяются в соответствии </w:t>
      </w:r>
      <w:r w:rsidRPr="002465D7">
        <w:rPr>
          <w:rFonts w:ascii="Times New Roman" w:hAnsi="Times New Roman" w:cs="Times New Roman"/>
          <w:bCs/>
          <w:sz w:val="28"/>
          <w:szCs w:val="28"/>
        </w:rPr>
        <w:t xml:space="preserve">с поступившими заявками. </w:t>
      </w:r>
    </w:p>
    <w:p w:rsidR="007F179B" w:rsidRPr="002465D7" w:rsidRDefault="007F179B" w:rsidP="002465D7">
      <w:pPr>
        <w:tabs>
          <w:tab w:val="left" w:pos="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B29" w:rsidRPr="002465D7" w:rsidRDefault="000C6B29" w:rsidP="002465D7">
      <w:pPr>
        <w:pStyle w:val="1"/>
        <w:numPr>
          <w:ilvl w:val="0"/>
          <w:numId w:val="5"/>
        </w:numPr>
        <w:tabs>
          <w:tab w:val="left" w:pos="567"/>
          <w:tab w:val="left" w:pos="1701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5D7">
        <w:rPr>
          <w:rFonts w:ascii="Times New Roman" w:hAnsi="Times New Roman"/>
          <w:sz w:val="28"/>
          <w:szCs w:val="28"/>
        </w:rPr>
        <w:t>Требования к</w:t>
      </w:r>
      <w:r w:rsidR="002465D7">
        <w:rPr>
          <w:rFonts w:ascii="Times New Roman" w:hAnsi="Times New Roman"/>
          <w:sz w:val="28"/>
          <w:szCs w:val="28"/>
        </w:rPr>
        <w:t xml:space="preserve"> выполнению и оформлению работ:</w:t>
      </w:r>
    </w:p>
    <w:p w:rsidR="00513537" w:rsidRPr="002465D7" w:rsidRDefault="00DF621C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0C6B29" w:rsidRPr="002465D7">
        <w:rPr>
          <w:rFonts w:ascii="Times New Roman" w:hAnsi="Times New Roman" w:cs="Times New Roman"/>
          <w:sz w:val="28"/>
          <w:szCs w:val="28"/>
        </w:rPr>
        <w:t>работы могут быть выполнены в любых техниках декоративно – прикладного искусства (гобелен, роспись по ткани, фьюзинг, изделия из глины, уральская народная роспись, вышивка и други</w:t>
      </w:r>
      <w:r w:rsidR="00513537" w:rsidRPr="002465D7">
        <w:rPr>
          <w:rFonts w:ascii="Times New Roman" w:hAnsi="Times New Roman" w:cs="Times New Roman"/>
          <w:sz w:val="28"/>
          <w:szCs w:val="28"/>
        </w:rPr>
        <w:t>е)</w:t>
      </w:r>
      <w:r w:rsidRPr="002465D7">
        <w:rPr>
          <w:rFonts w:ascii="Times New Roman" w:hAnsi="Times New Roman" w:cs="Times New Roman"/>
          <w:sz w:val="28"/>
          <w:szCs w:val="28"/>
        </w:rPr>
        <w:t xml:space="preserve"> и народных промыслов.</w:t>
      </w:r>
    </w:p>
    <w:p w:rsidR="004A2F42" w:rsidRPr="002465D7" w:rsidRDefault="000C6B29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 </w:t>
      </w:r>
      <w:r w:rsidR="00513537" w:rsidRPr="002465D7">
        <w:rPr>
          <w:rFonts w:ascii="Times New Roman" w:hAnsi="Times New Roman" w:cs="Times New Roman"/>
          <w:bCs/>
          <w:sz w:val="28"/>
          <w:szCs w:val="28"/>
        </w:rPr>
        <w:t xml:space="preserve">От одного учреждения </w:t>
      </w:r>
      <w:r w:rsidR="004A2F42" w:rsidRPr="002465D7">
        <w:rPr>
          <w:rFonts w:ascii="Times New Roman" w:hAnsi="Times New Roman" w:cs="Times New Roman"/>
          <w:bCs/>
          <w:sz w:val="28"/>
          <w:szCs w:val="28"/>
        </w:rPr>
        <w:t xml:space="preserve">на конкурс </w:t>
      </w:r>
      <w:r w:rsidR="00513537" w:rsidRPr="002465D7">
        <w:rPr>
          <w:rFonts w:ascii="Times New Roman" w:hAnsi="Times New Roman" w:cs="Times New Roman"/>
          <w:bCs/>
          <w:sz w:val="28"/>
          <w:szCs w:val="28"/>
        </w:rPr>
        <w:t xml:space="preserve">может быть заявлено не более </w:t>
      </w:r>
      <w:r w:rsidR="00513537" w:rsidRPr="00F71800">
        <w:rPr>
          <w:rFonts w:ascii="Times New Roman" w:hAnsi="Times New Roman" w:cs="Times New Roman"/>
          <w:bCs/>
          <w:sz w:val="28"/>
          <w:szCs w:val="28"/>
        </w:rPr>
        <w:t>1</w:t>
      </w:r>
      <w:r w:rsidR="00F71800" w:rsidRPr="00F71800">
        <w:rPr>
          <w:rFonts w:ascii="Times New Roman" w:hAnsi="Times New Roman" w:cs="Times New Roman"/>
          <w:bCs/>
          <w:sz w:val="28"/>
          <w:szCs w:val="28"/>
        </w:rPr>
        <w:t>0</w:t>
      </w:r>
      <w:r w:rsidR="00513537" w:rsidRPr="002465D7">
        <w:rPr>
          <w:rFonts w:ascii="Times New Roman" w:hAnsi="Times New Roman" w:cs="Times New Roman"/>
          <w:bCs/>
          <w:sz w:val="28"/>
          <w:szCs w:val="28"/>
        </w:rPr>
        <w:t xml:space="preserve"> работ.</w:t>
      </w:r>
    </w:p>
    <w:p w:rsidR="004A2F42" w:rsidRPr="002465D7" w:rsidRDefault="001F7B80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5D7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C10C3D" w:rsidRPr="002465D7">
        <w:rPr>
          <w:rFonts w:ascii="Times New Roman" w:hAnsi="Times New Roman" w:cs="Times New Roman"/>
          <w:spacing w:val="-6"/>
          <w:sz w:val="28"/>
          <w:szCs w:val="28"/>
        </w:rPr>
        <w:t>аботы должны быть оформлены в соответствии с техникой исполнения.</w:t>
      </w:r>
      <w:r w:rsidR="00C10C3D" w:rsidRPr="00246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B29" w:rsidRPr="002465D7" w:rsidRDefault="000C6B29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Работы должны быть снабжены этикетками со следующими данными: фамилия, имя автора, возраст, название работы, год создания, техника исполнения, ФИО преподавателя, наименование учреждения. </w:t>
      </w:r>
    </w:p>
    <w:p w:rsidR="000C6B29" w:rsidRPr="002465D7" w:rsidRDefault="000C6B29" w:rsidP="002465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Этикетки предоставляются в 2-х экземплярах: первая – в бумажном виде на оборотной стороне работы, вторая – в электронном виде для экспозиции. Этикетки предоставляют </w:t>
      </w:r>
      <w:r w:rsidR="003E7BCA">
        <w:rPr>
          <w:rFonts w:ascii="Times New Roman" w:hAnsi="Times New Roman" w:cs="Times New Roman"/>
          <w:sz w:val="28"/>
          <w:szCs w:val="28"/>
        </w:rPr>
        <w:t>учреждения, направляющие работы.</w:t>
      </w:r>
    </w:p>
    <w:p w:rsidR="007F179B" w:rsidRPr="002465D7" w:rsidRDefault="000C6B29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65D7">
        <w:rPr>
          <w:rFonts w:ascii="Times New Roman" w:hAnsi="Times New Roman" w:cs="Times New Roman"/>
          <w:spacing w:val="-6"/>
          <w:sz w:val="28"/>
          <w:szCs w:val="28"/>
        </w:rPr>
        <w:t>Оргкомитет оставляет за собой право не принимать работы в случае, если содержание и оформление конкурсной работы не соответствует тематике и требованиям конкурса.</w:t>
      </w:r>
    </w:p>
    <w:p w:rsidR="004A2F42" w:rsidRPr="004A2F42" w:rsidRDefault="004A2F42" w:rsidP="004A2F42">
      <w:pPr>
        <w:tabs>
          <w:tab w:val="left" w:pos="113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:rsidR="000C6B29" w:rsidRPr="002465D7" w:rsidRDefault="000C6B29" w:rsidP="002465D7">
      <w:pPr>
        <w:pStyle w:val="1"/>
        <w:numPr>
          <w:ilvl w:val="0"/>
          <w:numId w:val="5"/>
        </w:numPr>
        <w:tabs>
          <w:tab w:val="left" w:pos="567"/>
          <w:tab w:val="left" w:pos="1701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5D7">
        <w:rPr>
          <w:rFonts w:ascii="Times New Roman" w:hAnsi="Times New Roman"/>
          <w:sz w:val="28"/>
          <w:szCs w:val="28"/>
        </w:rPr>
        <w:t>Жюри конкурса, оценка работ</w:t>
      </w:r>
      <w:r w:rsidR="002465D7">
        <w:rPr>
          <w:rFonts w:ascii="Times New Roman" w:hAnsi="Times New Roman"/>
          <w:sz w:val="28"/>
          <w:szCs w:val="28"/>
        </w:rPr>
        <w:t>:</w:t>
      </w:r>
    </w:p>
    <w:p w:rsidR="000C6B29" w:rsidRPr="002465D7" w:rsidRDefault="000C6B29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0DD2">
        <w:rPr>
          <w:rFonts w:ascii="Times New Roman" w:hAnsi="Times New Roman" w:cs="Times New Roman"/>
          <w:sz w:val="28"/>
          <w:szCs w:val="28"/>
        </w:rPr>
        <w:t xml:space="preserve">Конкурсные работы участников конкурса оценивает жюри, в состав которого входят ведущие художники, искусствоведы и преподаватели учебных заведений города Екатеринбурга. </w:t>
      </w:r>
      <w:r w:rsidRPr="002465D7">
        <w:rPr>
          <w:rFonts w:ascii="Times New Roman" w:hAnsi="Times New Roman" w:cs="Times New Roman"/>
          <w:sz w:val="28"/>
          <w:szCs w:val="28"/>
        </w:rPr>
        <w:t>Состав жюри определяется Организаторами</w:t>
      </w:r>
      <w:r w:rsidR="00BD4932" w:rsidRPr="002465D7">
        <w:rPr>
          <w:rFonts w:ascii="Times New Roman" w:hAnsi="Times New Roman" w:cs="Times New Roman"/>
          <w:sz w:val="28"/>
          <w:szCs w:val="28"/>
        </w:rPr>
        <w:t xml:space="preserve"> конкурса ежегодно</w:t>
      </w:r>
      <w:r w:rsidRPr="002465D7">
        <w:rPr>
          <w:rFonts w:ascii="Times New Roman" w:hAnsi="Times New Roman" w:cs="Times New Roman"/>
          <w:sz w:val="28"/>
          <w:szCs w:val="28"/>
        </w:rPr>
        <w:t>.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Конкурсная работа оценивается по следующим критериям: </w:t>
      </w:r>
    </w:p>
    <w:p w:rsidR="00E014F3" w:rsidRPr="002465D7" w:rsidRDefault="00E014F3" w:rsidP="002465D7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5D7">
        <w:rPr>
          <w:rFonts w:ascii="Times New Roman" w:eastAsia="Calibri" w:hAnsi="Times New Roman" w:cs="Times New Roman"/>
          <w:bCs/>
          <w:sz w:val="28"/>
          <w:szCs w:val="28"/>
        </w:rPr>
        <w:t>соответствие содержания работы заданной теме конкурса;</w:t>
      </w:r>
    </w:p>
    <w:p w:rsidR="00E014F3" w:rsidRPr="002465D7" w:rsidRDefault="00E014F3" w:rsidP="002465D7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5D7">
        <w:rPr>
          <w:rFonts w:ascii="Times New Roman" w:eastAsia="Calibri" w:hAnsi="Times New Roman" w:cs="Times New Roman"/>
          <w:bCs/>
          <w:sz w:val="28"/>
          <w:szCs w:val="28"/>
        </w:rPr>
        <w:t>оригинальность идеи сюжета представленной работы;</w:t>
      </w:r>
    </w:p>
    <w:p w:rsidR="00E014F3" w:rsidRPr="002465D7" w:rsidRDefault="00E014F3" w:rsidP="002465D7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5D7">
        <w:rPr>
          <w:rFonts w:ascii="Times New Roman" w:eastAsia="Calibri" w:hAnsi="Times New Roman" w:cs="Times New Roman"/>
          <w:bCs/>
          <w:sz w:val="28"/>
          <w:szCs w:val="28"/>
        </w:rPr>
        <w:t>образная и эстетическая выразительность;</w:t>
      </w:r>
    </w:p>
    <w:p w:rsidR="00E014F3" w:rsidRPr="002465D7" w:rsidRDefault="00E014F3" w:rsidP="002465D7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5D7">
        <w:rPr>
          <w:rFonts w:ascii="Times New Roman" w:eastAsia="Calibri" w:hAnsi="Times New Roman" w:cs="Times New Roman"/>
          <w:bCs/>
          <w:sz w:val="28"/>
          <w:szCs w:val="28"/>
        </w:rPr>
        <w:t>профессионализм исполнения;</w:t>
      </w:r>
    </w:p>
    <w:p w:rsidR="00E014F3" w:rsidRPr="002465D7" w:rsidRDefault="00E014F3" w:rsidP="002465D7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5D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ладение техническими навыками и приемами.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По каждому из пяти указанных выше критериев, предъявляемых к конкурсной работе, каждый член жюри выставляет от 0 до 2 баллов по 2-х балльной системе, где:</w:t>
      </w:r>
    </w:p>
    <w:p w:rsidR="00E014F3" w:rsidRPr="002465D7" w:rsidRDefault="00E014F3" w:rsidP="002465D7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5D7">
        <w:rPr>
          <w:rFonts w:ascii="Times New Roman" w:eastAsia="Calibri" w:hAnsi="Times New Roman" w:cs="Times New Roman"/>
          <w:bCs/>
          <w:sz w:val="28"/>
          <w:szCs w:val="28"/>
        </w:rPr>
        <w:t xml:space="preserve">«0» соответствует тому, что критерий не проявлен, </w:t>
      </w:r>
    </w:p>
    <w:p w:rsidR="00E014F3" w:rsidRPr="002465D7" w:rsidRDefault="00E014F3" w:rsidP="002465D7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5D7">
        <w:rPr>
          <w:rFonts w:ascii="Times New Roman" w:eastAsia="Calibri" w:hAnsi="Times New Roman" w:cs="Times New Roman"/>
          <w:bCs/>
          <w:sz w:val="28"/>
          <w:szCs w:val="28"/>
        </w:rPr>
        <w:t xml:space="preserve">«1» соответствует тому, что критерий проявлен не в полном объеме, </w:t>
      </w:r>
    </w:p>
    <w:p w:rsidR="00E014F3" w:rsidRPr="002465D7" w:rsidRDefault="00E014F3" w:rsidP="002465D7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5D7">
        <w:rPr>
          <w:rFonts w:ascii="Times New Roman" w:eastAsia="Calibri" w:hAnsi="Times New Roman" w:cs="Times New Roman"/>
          <w:bCs/>
          <w:sz w:val="28"/>
          <w:szCs w:val="28"/>
        </w:rPr>
        <w:t xml:space="preserve">«2» соответствует тому, что критерий проявлен в полном объеме. </w:t>
      </w:r>
    </w:p>
    <w:p w:rsidR="00E014F3" w:rsidRPr="002465D7" w:rsidRDefault="00E014F3" w:rsidP="002465D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Оценка работы производится путем арифметического суммирования баллов по каждому из пяти указанных выше критериев. Максимальное количество баллов – 10.</w:t>
      </w:r>
    </w:p>
    <w:p w:rsidR="00E014F3" w:rsidRPr="002465D7" w:rsidRDefault="00E014F3" w:rsidP="002465D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Итоговая оценка работы производится путем арифметического суммирования оценок всех членов жюри. 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Решение и оценки жюри не обсуждаются, не пересматриваются и являются окончательными для определения победителей конкурса.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Решение членов жюри оформляется протоколом.</w:t>
      </w:r>
    </w:p>
    <w:p w:rsidR="004A2F42" w:rsidRPr="002465D7" w:rsidRDefault="004A2F42" w:rsidP="002465D7">
      <w:pPr>
        <w:pStyle w:val="1"/>
        <w:numPr>
          <w:ilvl w:val="0"/>
          <w:numId w:val="0"/>
        </w:numPr>
        <w:tabs>
          <w:tab w:val="left" w:pos="567"/>
          <w:tab w:val="left" w:pos="1701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4F3" w:rsidRPr="002465D7" w:rsidRDefault="00E014F3" w:rsidP="002465D7">
      <w:pPr>
        <w:pStyle w:val="1"/>
        <w:numPr>
          <w:ilvl w:val="0"/>
          <w:numId w:val="5"/>
        </w:numPr>
        <w:tabs>
          <w:tab w:val="left" w:pos="567"/>
          <w:tab w:val="left" w:pos="1701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5D7">
        <w:rPr>
          <w:rFonts w:ascii="Times New Roman" w:hAnsi="Times New Roman"/>
          <w:sz w:val="28"/>
          <w:szCs w:val="28"/>
        </w:rPr>
        <w:t>Подведение итогов конкурса и награждение участников</w:t>
      </w:r>
      <w:r w:rsidR="002465D7">
        <w:rPr>
          <w:rFonts w:ascii="Times New Roman" w:hAnsi="Times New Roman"/>
          <w:sz w:val="28"/>
          <w:szCs w:val="28"/>
        </w:rPr>
        <w:t>: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Победители конкурса определяются решением жюри исходя из общего количества набранных баллов.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В соответствии с решением жюри участникам конкурса каждой номинации в каждой возрастной группе присваиваются следующие звания:</w:t>
      </w:r>
    </w:p>
    <w:p w:rsidR="00E014F3" w:rsidRPr="002465D7" w:rsidRDefault="00E014F3" w:rsidP="002465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Победители конкурса:</w:t>
      </w:r>
    </w:p>
    <w:p w:rsidR="00E014F3" w:rsidRPr="002465D7" w:rsidRDefault="00E014F3" w:rsidP="002465D7">
      <w:pPr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Лауреат I степени (1 участник),</w:t>
      </w:r>
    </w:p>
    <w:p w:rsidR="00E014F3" w:rsidRPr="002465D7" w:rsidRDefault="00E014F3" w:rsidP="002465D7">
      <w:pPr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Лауреат II степени (2 участника),</w:t>
      </w:r>
    </w:p>
    <w:p w:rsidR="00E014F3" w:rsidRPr="002465D7" w:rsidRDefault="00E014F3" w:rsidP="002465D7">
      <w:pPr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Лауреат III степени (3 участника),</w:t>
      </w:r>
    </w:p>
    <w:p w:rsidR="00E014F3" w:rsidRPr="002465D7" w:rsidRDefault="00E014F3" w:rsidP="002465D7">
      <w:pPr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Дипломант конкурса (2 участника),</w:t>
      </w:r>
    </w:p>
    <w:p w:rsidR="00E014F3" w:rsidRPr="002465D7" w:rsidRDefault="00E014F3" w:rsidP="002465D7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Участники конкурса: все прочие конкурсанты, не ставшие лауреатами и дипломантами.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Лауреатами конкурса считаются участники, набравшие по итогам оценки жюри наибольшее количество баллов и занимающие в рейтинге первые позиции. Лауреаты награжда</w:t>
      </w:r>
      <w:r w:rsidR="0097179D">
        <w:rPr>
          <w:rFonts w:ascii="Times New Roman" w:hAnsi="Times New Roman" w:cs="Times New Roman"/>
          <w:sz w:val="28"/>
          <w:szCs w:val="28"/>
        </w:rPr>
        <w:t xml:space="preserve">ются дипломами «Лауреат первой, второй и </w:t>
      </w:r>
      <w:r w:rsidRPr="002465D7">
        <w:rPr>
          <w:rFonts w:ascii="Times New Roman" w:hAnsi="Times New Roman" w:cs="Times New Roman"/>
          <w:sz w:val="28"/>
          <w:szCs w:val="28"/>
        </w:rPr>
        <w:t xml:space="preserve"> третьей степени».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Дипломантами конкурса считаются отличившиеся участники, набравшие большое количество баллов, но не ставшие лауреатами. Дипломанты награждаются дипломами «За высокий уровень профессионализма».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Участниками конкурса считаются все прочие учащиеся, принявшие участие в конкурсе, не ставшие лауреатами и дипломантами. Участники награждаются дипломами «За участие в конкурсе».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Организаторы конкурса учреждают специальный диплом «За лучшую творческую работу, посвященную Великой Отечественной войне 1941-1945 годов».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Преподаватели, подготовившие лауреатов и дипломантов, награждаются дипломами «За лучшую педагогическую работу».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В зависимости от достигнутых конкурсантами результатов и в пределах установленного количества мест жюри имеет право:</w:t>
      </w:r>
    </w:p>
    <w:p w:rsidR="00E014F3" w:rsidRPr="002465D7" w:rsidRDefault="00E014F3" w:rsidP="002465D7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5D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 присудить не все места;</w:t>
      </w:r>
    </w:p>
    <w:p w:rsidR="00E014F3" w:rsidRPr="002465D7" w:rsidRDefault="00E014F3" w:rsidP="002465D7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5D7">
        <w:rPr>
          <w:rFonts w:ascii="Times New Roman" w:eastAsia="Times New Roman" w:hAnsi="Times New Roman" w:cs="Times New Roman"/>
          <w:sz w:val="28"/>
          <w:szCs w:val="28"/>
          <w:lang w:eastAsia="ar-SA"/>
        </w:rPr>
        <w:t>– разделить места между участниками;</w:t>
      </w:r>
    </w:p>
    <w:p w:rsidR="00E014F3" w:rsidRPr="002465D7" w:rsidRDefault="00E014F3" w:rsidP="002465D7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5D7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чредить дополнительные награды, дополнительные номинации, допол</w:t>
      </w:r>
      <w:r w:rsidR="007F179B" w:rsidRPr="00246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тельные специальные дипломы. </w:t>
      </w:r>
    </w:p>
    <w:p w:rsidR="004A2F42" w:rsidRPr="002465D7" w:rsidRDefault="004A2F42" w:rsidP="002465D7">
      <w:pPr>
        <w:pStyle w:val="1"/>
        <w:numPr>
          <w:ilvl w:val="0"/>
          <w:numId w:val="0"/>
        </w:numPr>
        <w:tabs>
          <w:tab w:val="left" w:pos="567"/>
          <w:tab w:val="left" w:pos="1701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4F3" w:rsidRPr="002465D7" w:rsidRDefault="00E014F3" w:rsidP="002465D7">
      <w:pPr>
        <w:pStyle w:val="1"/>
        <w:numPr>
          <w:ilvl w:val="0"/>
          <w:numId w:val="5"/>
        </w:numPr>
        <w:tabs>
          <w:tab w:val="left" w:pos="567"/>
          <w:tab w:val="left" w:pos="1701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5D7">
        <w:rPr>
          <w:rFonts w:ascii="Times New Roman" w:hAnsi="Times New Roman"/>
          <w:sz w:val="28"/>
          <w:szCs w:val="28"/>
        </w:rPr>
        <w:t>Условия ор</w:t>
      </w:r>
      <w:r w:rsidR="002465D7">
        <w:rPr>
          <w:rFonts w:ascii="Times New Roman" w:hAnsi="Times New Roman"/>
          <w:sz w:val="28"/>
          <w:szCs w:val="28"/>
        </w:rPr>
        <w:t>ганизации и проведения конкурса:</w:t>
      </w:r>
    </w:p>
    <w:p w:rsidR="00E014F3" w:rsidRPr="002465D7" w:rsidRDefault="00E014F3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Для участия в конкурсе необходимо:</w:t>
      </w:r>
    </w:p>
    <w:p w:rsidR="00C72F21" w:rsidRPr="002465D7" w:rsidRDefault="00642CE2" w:rsidP="002465D7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b/>
          <w:color w:val="000000"/>
          <w:sz w:val="28"/>
          <w:szCs w:val="28"/>
        </w:rPr>
        <w:t>до 30</w:t>
      </w:r>
      <w:r w:rsidR="00E014F3" w:rsidRPr="002465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65D7">
        <w:rPr>
          <w:rFonts w:ascii="Times New Roman" w:hAnsi="Times New Roman" w:cs="Times New Roman"/>
          <w:b/>
          <w:sz w:val="28"/>
          <w:szCs w:val="28"/>
        </w:rPr>
        <w:t>января</w:t>
      </w:r>
      <w:r w:rsidR="00E014F3" w:rsidRPr="002465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014F3" w:rsidRPr="002465D7">
        <w:rPr>
          <w:rFonts w:ascii="Times New Roman" w:hAnsi="Times New Roman" w:cs="Times New Roman"/>
          <w:b/>
          <w:sz w:val="28"/>
          <w:szCs w:val="28"/>
        </w:rPr>
        <w:t>2015 года</w:t>
      </w:r>
      <w:r w:rsidR="00E014F3" w:rsidRPr="002465D7">
        <w:rPr>
          <w:rFonts w:ascii="Times New Roman" w:hAnsi="Times New Roman" w:cs="Times New Roman"/>
          <w:sz w:val="28"/>
          <w:szCs w:val="28"/>
        </w:rPr>
        <w:t xml:space="preserve"> подать заявку на официальном бланке учреждения в электронном виде (Приложение </w:t>
      </w:r>
      <w:r w:rsidR="005276F5" w:rsidRPr="002465D7">
        <w:rPr>
          <w:rFonts w:ascii="Times New Roman" w:hAnsi="Times New Roman" w:cs="Times New Roman"/>
          <w:sz w:val="28"/>
          <w:szCs w:val="28"/>
        </w:rPr>
        <w:t>1</w:t>
      </w:r>
      <w:r w:rsidR="00E014F3" w:rsidRPr="002465D7">
        <w:rPr>
          <w:rFonts w:ascii="Times New Roman" w:hAnsi="Times New Roman" w:cs="Times New Roman"/>
          <w:sz w:val="28"/>
          <w:szCs w:val="28"/>
        </w:rPr>
        <w:t>) с пометкой «Уральская сторонушка» на электронный адрес:</w:t>
      </w:r>
      <w:r w:rsidR="00E014F3" w:rsidRPr="002465D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E014F3" w:rsidRPr="002465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us</w:t>
        </w:r>
        <w:r w:rsidR="00E014F3" w:rsidRPr="002465D7">
          <w:rPr>
            <w:rStyle w:val="a4"/>
            <w:rFonts w:ascii="Times New Roman" w:hAnsi="Times New Roman" w:cs="Times New Roman"/>
            <w:sz w:val="28"/>
            <w:szCs w:val="28"/>
          </w:rPr>
          <w:t>150690@</w:t>
        </w:r>
        <w:r w:rsidR="00E014F3" w:rsidRPr="002465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E014F3" w:rsidRPr="002465D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014F3" w:rsidRPr="002465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014F3" w:rsidRPr="002465D7">
        <w:rPr>
          <w:rFonts w:ascii="Times New Roman" w:hAnsi="Times New Roman" w:cs="Times New Roman"/>
          <w:sz w:val="28"/>
          <w:szCs w:val="28"/>
        </w:rPr>
        <w:t>;</w:t>
      </w:r>
      <w:r w:rsidR="00E014F3" w:rsidRPr="002465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F21" w:rsidRPr="002465D7" w:rsidRDefault="00C72F21" w:rsidP="002465D7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b/>
          <w:sz w:val="28"/>
          <w:szCs w:val="28"/>
        </w:rPr>
        <w:t>до 10 февраля 2015 года</w:t>
      </w:r>
      <w:r w:rsidRPr="002465D7">
        <w:rPr>
          <w:rFonts w:ascii="Times New Roman" w:hAnsi="Times New Roman" w:cs="Times New Roman"/>
          <w:sz w:val="28"/>
          <w:szCs w:val="28"/>
        </w:rPr>
        <w:t xml:space="preserve"> заключить договор участия в конкурсе с </w:t>
      </w:r>
      <w:r w:rsidRPr="002465D7">
        <w:rPr>
          <w:rStyle w:val="FontStyle32"/>
          <w:sz w:val="28"/>
          <w:szCs w:val="28"/>
        </w:rPr>
        <w:t xml:space="preserve">МАОУК ДОД </w:t>
      </w:r>
      <w:r w:rsidRPr="002465D7">
        <w:rPr>
          <w:rFonts w:ascii="Times New Roman" w:hAnsi="Times New Roman" w:cs="Times New Roman"/>
          <w:sz w:val="28"/>
          <w:szCs w:val="28"/>
        </w:rPr>
        <w:t>ДХШ № 2 имени Г.С. Мосина;</w:t>
      </w:r>
    </w:p>
    <w:p w:rsidR="00C72F21" w:rsidRPr="002465D7" w:rsidRDefault="00C72F21" w:rsidP="002465D7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b/>
          <w:sz w:val="28"/>
          <w:szCs w:val="28"/>
        </w:rPr>
        <w:t>до 10 февраля 2015 года</w:t>
      </w:r>
      <w:r w:rsidRPr="002465D7">
        <w:rPr>
          <w:rFonts w:ascii="Times New Roman" w:hAnsi="Times New Roman" w:cs="Times New Roman"/>
          <w:sz w:val="28"/>
          <w:szCs w:val="28"/>
        </w:rPr>
        <w:t xml:space="preserve"> оплатить </w:t>
      </w:r>
      <w:r w:rsidRPr="002465D7">
        <w:rPr>
          <w:rStyle w:val="FontStyle32"/>
          <w:sz w:val="28"/>
          <w:szCs w:val="28"/>
        </w:rPr>
        <w:t>организацию и проведение конкурса</w:t>
      </w:r>
      <w:r w:rsidRPr="002465D7">
        <w:rPr>
          <w:rStyle w:val="FontStyle32"/>
          <w:b/>
          <w:sz w:val="28"/>
          <w:szCs w:val="28"/>
        </w:rPr>
        <w:t xml:space="preserve"> </w:t>
      </w:r>
      <w:r w:rsidRPr="002465D7">
        <w:rPr>
          <w:rStyle w:val="FontStyle32"/>
          <w:sz w:val="28"/>
          <w:szCs w:val="28"/>
        </w:rPr>
        <w:t xml:space="preserve">в размере </w:t>
      </w:r>
      <w:r w:rsidRPr="002465D7">
        <w:rPr>
          <w:rFonts w:ascii="Times New Roman" w:hAnsi="Times New Roman" w:cs="Times New Roman"/>
          <w:b/>
          <w:sz w:val="28"/>
          <w:szCs w:val="28"/>
        </w:rPr>
        <w:t>600 рублей за одну работу</w:t>
      </w:r>
      <w:r w:rsidRPr="002465D7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2465D7">
        <w:rPr>
          <w:rStyle w:val="FontStyle32"/>
          <w:sz w:val="28"/>
          <w:szCs w:val="28"/>
        </w:rPr>
        <w:t>перечисления денежных средств на счет МАОУК ДОД ДХШ № 2 имени Г.С. Мосина</w:t>
      </w:r>
      <w:r w:rsidRPr="002465D7">
        <w:rPr>
          <w:rFonts w:ascii="Times New Roman" w:hAnsi="Times New Roman" w:cs="Times New Roman"/>
          <w:sz w:val="28"/>
          <w:szCs w:val="28"/>
        </w:rPr>
        <w:t>;</w:t>
      </w:r>
    </w:p>
    <w:p w:rsidR="00055C71" w:rsidRPr="002465D7" w:rsidRDefault="006E58EE" w:rsidP="002465D7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b/>
          <w:sz w:val="28"/>
          <w:szCs w:val="28"/>
        </w:rPr>
        <w:t>до 18</w:t>
      </w:r>
      <w:r w:rsidR="00C72F21" w:rsidRPr="002465D7">
        <w:rPr>
          <w:rFonts w:ascii="Times New Roman" w:hAnsi="Times New Roman" w:cs="Times New Roman"/>
          <w:b/>
          <w:sz w:val="28"/>
          <w:szCs w:val="28"/>
        </w:rPr>
        <w:t xml:space="preserve"> февраля 2015 года</w:t>
      </w:r>
      <w:r w:rsidR="00C72F21" w:rsidRPr="002465D7">
        <w:rPr>
          <w:rFonts w:ascii="Times New Roman" w:hAnsi="Times New Roman" w:cs="Times New Roman"/>
          <w:sz w:val="28"/>
          <w:szCs w:val="28"/>
        </w:rPr>
        <w:t xml:space="preserve"> выслать фотографии или отсканированные копии конкурсных работ с расширением </w:t>
      </w:r>
      <w:r w:rsidR="00C72F21" w:rsidRPr="002465D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72F21" w:rsidRPr="002465D7">
        <w:rPr>
          <w:rFonts w:ascii="Times New Roman" w:hAnsi="Times New Roman" w:cs="Times New Roman"/>
          <w:sz w:val="28"/>
          <w:szCs w:val="28"/>
        </w:rPr>
        <w:t xml:space="preserve"> (разрешение не менее 600 пикс/дюйм) на электронную почту: </w:t>
      </w:r>
      <w:r w:rsidR="00C72F21" w:rsidRPr="002465D7">
        <w:rPr>
          <w:rStyle w:val="a4"/>
          <w:rFonts w:ascii="Times New Roman" w:hAnsi="Times New Roman" w:cs="Times New Roman"/>
          <w:sz w:val="28"/>
          <w:szCs w:val="28"/>
        </w:rPr>
        <w:t>polus150690@inbox.ru</w:t>
      </w:r>
      <w:r w:rsidR="00C72F21" w:rsidRPr="002465D7">
        <w:rPr>
          <w:rFonts w:ascii="Times New Roman" w:hAnsi="Times New Roman" w:cs="Times New Roman"/>
          <w:sz w:val="28"/>
          <w:szCs w:val="28"/>
        </w:rPr>
        <w:t xml:space="preserve"> для включения в каталог работ победителей (фотографии работ должн</w:t>
      </w:r>
      <w:r w:rsidR="005276F5" w:rsidRPr="002465D7">
        <w:rPr>
          <w:rFonts w:ascii="Times New Roman" w:hAnsi="Times New Roman" w:cs="Times New Roman"/>
          <w:sz w:val="28"/>
          <w:szCs w:val="28"/>
        </w:rPr>
        <w:t>ы быть подписаны).</w:t>
      </w:r>
    </w:p>
    <w:p w:rsidR="00055C71" w:rsidRPr="002465D7" w:rsidRDefault="00055C71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b/>
          <w:sz w:val="28"/>
          <w:szCs w:val="28"/>
        </w:rPr>
        <w:t>18 февраля 2015 года с 09.00 до 16.00 часов</w:t>
      </w:r>
      <w:r w:rsidRPr="002465D7">
        <w:rPr>
          <w:rFonts w:ascii="Times New Roman" w:hAnsi="Times New Roman" w:cs="Times New Roman"/>
          <w:sz w:val="28"/>
          <w:szCs w:val="28"/>
        </w:rPr>
        <w:t xml:space="preserve"> предоставить на конкурс творческие работы в МАОУК ДОД ДХШ №2 имени Г.С. Мосина по адресу: г. Екатеринбург, ул. Чапаева, 8а. </w:t>
      </w:r>
    </w:p>
    <w:p w:rsidR="00055C71" w:rsidRPr="002465D7" w:rsidRDefault="00055C71" w:rsidP="002465D7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Вместе с конкурсной работой необходимо предоставить:</w:t>
      </w:r>
    </w:p>
    <w:p w:rsidR="00055C71" w:rsidRPr="002465D7" w:rsidRDefault="00055C71" w:rsidP="002465D7">
      <w:pPr>
        <w:pStyle w:val="a7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- заявку в бумажном виде с подписями и печатью направившего учреждения (Приложение </w:t>
      </w:r>
      <w:r w:rsidR="005276F5" w:rsidRPr="002465D7">
        <w:rPr>
          <w:rFonts w:ascii="Times New Roman" w:hAnsi="Times New Roman" w:cs="Times New Roman"/>
          <w:sz w:val="28"/>
          <w:szCs w:val="28"/>
        </w:rPr>
        <w:t>1</w:t>
      </w:r>
      <w:r w:rsidRPr="002465D7">
        <w:rPr>
          <w:rFonts w:ascii="Times New Roman" w:hAnsi="Times New Roman" w:cs="Times New Roman"/>
          <w:sz w:val="28"/>
          <w:szCs w:val="28"/>
        </w:rPr>
        <w:t>),</w:t>
      </w:r>
    </w:p>
    <w:p w:rsidR="00055C71" w:rsidRPr="002465D7" w:rsidRDefault="00055C71" w:rsidP="002465D7">
      <w:pPr>
        <w:pStyle w:val="a7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- копию платежного документа об оплате.</w:t>
      </w:r>
    </w:p>
    <w:p w:rsidR="006E58EE" w:rsidRPr="002465D7" w:rsidRDefault="00055C71" w:rsidP="002465D7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Прием конкурсной работы производится только после получения копии платёжного документа.</w:t>
      </w:r>
    </w:p>
    <w:p w:rsidR="006E58EE" w:rsidRPr="002465D7" w:rsidRDefault="00055C71" w:rsidP="002465D7">
      <w:pPr>
        <w:pStyle w:val="a7"/>
        <w:numPr>
          <w:ilvl w:val="1"/>
          <w:numId w:val="5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DF621C" w:rsidRPr="002465D7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2465D7">
        <w:rPr>
          <w:rFonts w:ascii="Times New Roman" w:hAnsi="Times New Roman" w:cs="Times New Roman"/>
          <w:sz w:val="28"/>
          <w:szCs w:val="28"/>
        </w:rPr>
        <w:t>раб</w:t>
      </w:r>
      <w:r w:rsidR="006E58EE" w:rsidRPr="002465D7">
        <w:rPr>
          <w:rFonts w:ascii="Times New Roman" w:hAnsi="Times New Roman" w:cs="Times New Roman"/>
          <w:sz w:val="28"/>
          <w:szCs w:val="28"/>
        </w:rPr>
        <w:t>от</w:t>
      </w:r>
      <w:r w:rsidRPr="002465D7">
        <w:rPr>
          <w:rFonts w:ascii="Times New Roman" w:hAnsi="Times New Roman" w:cs="Times New Roman"/>
          <w:sz w:val="28"/>
          <w:szCs w:val="28"/>
        </w:rPr>
        <w:t xml:space="preserve"> будет проходить </w:t>
      </w:r>
      <w:r w:rsidRPr="002465D7">
        <w:rPr>
          <w:rFonts w:ascii="Times New Roman" w:hAnsi="Times New Roman" w:cs="Times New Roman"/>
          <w:b/>
          <w:sz w:val="28"/>
          <w:szCs w:val="28"/>
        </w:rPr>
        <w:t>19</w:t>
      </w:r>
      <w:r w:rsidR="005276F5" w:rsidRPr="002465D7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2465D7">
        <w:rPr>
          <w:rFonts w:ascii="Times New Roman" w:hAnsi="Times New Roman" w:cs="Times New Roman"/>
          <w:b/>
          <w:sz w:val="28"/>
          <w:szCs w:val="28"/>
        </w:rPr>
        <w:t>2015</w:t>
      </w:r>
      <w:r w:rsidR="005276F5" w:rsidRPr="002465D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465D7">
        <w:rPr>
          <w:rFonts w:ascii="Times New Roman" w:hAnsi="Times New Roman" w:cs="Times New Roman"/>
          <w:sz w:val="28"/>
          <w:szCs w:val="28"/>
        </w:rPr>
        <w:t xml:space="preserve"> (после церемонии награждения и закрытия выставки) и </w:t>
      </w:r>
      <w:r w:rsidR="005276F5" w:rsidRPr="002465D7">
        <w:rPr>
          <w:rFonts w:ascii="Times New Roman" w:hAnsi="Times New Roman" w:cs="Times New Roman"/>
          <w:b/>
          <w:sz w:val="28"/>
          <w:szCs w:val="28"/>
        </w:rPr>
        <w:t xml:space="preserve">20 марта 2015 года </w:t>
      </w:r>
      <w:r w:rsidR="006E58EE" w:rsidRPr="002465D7">
        <w:rPr>
          <w:rFonts w:ascii="Times New Roman" w:hAnsi="Times New Roman" w:cs="Times New Roman"/>
          <w:sz w:val="28"/>
          <w:szCs w:val="28"/>
        </w:rPr>
        <w:t>в МАОУК ДОД ДХШ №2 имени Г.С. Мосина по адресу: г. Екатеринбург, ул. Чапаева, 8 а.</w:t>
      </w:r>
    </w:p>
    <w:p w:rsidR="005D0942" w:rsidRPr="002465D7" w:rsidRDefault="005D0942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5D7">
        <w:rPr>
          <w:rFonts w:ascii="Times New Roman" w:hAnsi="Times New Roman" w:cs="Times New Roman"/>
          <w:bCs/>
          <w:sz w:val="28"/>
          <w:szCs w:val="28"/>
        </w:rPr>
        <w:t>Организаторы конкурса: определяют порядок, форму, место и время проведения конкурса; обеспечивают организацию и проведение конкурса, финансовую и информационную поддержку конкурса; создают позитивный имидж конкурса; определяют состав жюри и Оргкомитета конкурса; организуют и координируют работу жюри и Оргкомитета конкурса.</w:t>
      </w:r>
    </w:p>
    <w:p w:rsidR="005D0942" w:rsidRPr="002465D7" w:rsidRDefault="005D0942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5D7">
        <w:rPr>
          <w:rFonts w:ascii="Times New Roman" w:hAnsi="Times New Roman" w:cs="Times New Roman"/>
          <w:bCs/>
          <w:sz w:val="28"/>
          <w:szCs w:val="28"/>
        </w:rPr>
        <w:t>Оргкомитет конкурса осуществляет текущую деятельность по организации, подготовке и проведению конкурса: обеспечивает текущее делопроизводство конкурса; составляет список участников конкурса в соответствии с поданными заявками; обеспечивает равные условия для всех участников конкурса; разрабатывает критерии оценки конкурсных работ; распространяет информационные материалы.</w:t>
      </w:r>
    </w:p>
    <w:p w:rsidR="005D0942" w:rsidRPr="002465D7" w:rsidRDefault="005D0942" w:rsidP="002465D7">
      <w:pPr>
        <w:pStyle w:val="a7"/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58EE" w:rsidRPr="002465D7" w:rsidRDefault="006E58EE" w:rsidP="002465D7">
      <w:pPr>
        <w:pStyle w:val="1"/>
        <w:numPr>
          <w:ilvl w:val="0"/>
          <w:numId w:val="5"/>
        </w:numPr>
        <w:tabs>
          <w:tab w:val="left" w:pos="567"/>
          <w:tab w:val="left" w:pos="1701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5D7">
        <w:rPr>
          <w:rFonts w:ascii="Times New Roman" w:hAnsi="Times New Roman"/>
          <w:sz w:val="28"/>
          <w:szCs w:val="28"/>
        </w:rPr>
        <w:lastRenderedPageBreak/>
        <w:t>Этапы проведения конкурса</w:t>
      </w:r>
      <w:r w:rsidR="002465D7">
        <w:rPr>
          <w:rFonts w:ascii="Times New Roman" w:hAnsi="Times New Roman"/>
          <w:sz w:val="28"/>
          <w:szCs w:val="28"/>
        </w:rPr>
        <w:t>:</w:t>
      </w:r>
    </w:p>
    <w:p w:rsidR="00BD4932" w:rsidRPr="002465D7" w:rsidRDefault="00BD4932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Торжественная церемония открытия состоится </w:t>
      </w:r>
      <w:r w:rsidRPr="002465D7">
        <w:rPr>
          <w:rFonts w:ascii="Times New Roman" w:hAnsi="Times New Roman" w:cs="Times New Roman"/>
          <w:b/>
          <w:sz w:val="28"/>
          <w:szCs w:val="28"/>
        </w:rPr>
        <w:t xml:space="preserve">26 февраля 2015 года в 17.00 </w:t>
      </w:r>
      <w:r w:rsidRPr="002465D7">
        <w:rPr>
          <w:rFonts w:ascii="Times New Roman" w:hAnsi="Times New Roman" w:cs="Times New Roman"/>
          <w:sz w:val="28"/>
          <w:szCs w:val="28"/>
        </w:rPr>
        <w:t>в Выставочном зале ДХШ № 2 им. Г.С. Мосина по адресу: г. Екатеринбург, Чапаева, 8а.</w:t>
      </w:r>
    </w:p>
    <w:p w:rsidR="005276F5" w:rsidRPr="002465D7" w:rsidRDefault="006E58EE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Выставка творческих работ проводится </w:t>
      </w:r>
      <w:r w:rsidRPr="002465D7">
        <w:rPr>
          <w:rFonts w:ascii="Times New Roman" w:hAnsi="Times New Roman" w:cs="Times New Roman"/>
          <w:b/>
          <w:sz w:val="28"/>
          <w:szCs w:val="28"/>
        </w:rPr>
        <w:t>с 26 февраля по 19 марта 2015 года</w:t>
      </w:r>
      <w:r w:rsidRPr="002465D7">
        <w:rPr>
          <w:rFonts w:ascii="Times New Roman" w:hAnsi="Times New Roman" w:cs="Times New Roman"/>
          <w:sz w:val="28"/>
          <w:szCs w:val="28"/>
        </w:rPr>
        <w:t xml:space="preserve"> в Выставочном зале ДХШ № 2 им. Г.С. Мосина по адресу: г. Екатеринбург, Чапаева, 8а.</w:t>
      </w:r>
    </w:p>
    <w:p w:rsidR="00B93E4A" w:rsidRPr="002465D7" w:rsidRDefault="006E58EE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Т</w:t>
      </w:r>
      <w:r w:rsidR="00531213" w:rsidRPr="002465D7">
        <w:rPr>
          <w:rFonts w:ascii="Times New Roman" w:hAnsi="Times New Roman" w:cs="Times New Roman"/>
          <w:sz w:val="28"/>
          <w:szCs w:val="28"/>
        </w:rPr>
        <w:t>оржественная церемония закрытия</w:t>
      </w:r>
      <w:r w:rsidR="00642CE2" w:rsidRPr="002465D7">
        <w:rPr>
          <w:rFonts w:ascii="Times New Roman" w:hAnsi="Times New Roman" w:cs="Times New Roman"/>
          <w:sz w:val="28"/>
          <w:szCs w:val="28"/>
        </w:rPr>
        <w:t xml:space="preserve"> и награждение участников </w:t>
      </w:r>
      <w:r w:rsidR="00531213" w:rsidRPr="002465D7">
        <w:rPr>
          <w:rFonts w:ascii="Times New Roman" w:hAnsi="Times New Roman" w:cs="Times New Roman"/>
          <w:sz w:val="28"/>
          <w:szCs w:val="28"/>
        </w:rPr>
        <w:t>состоитс</w:t>
      </w:r>
      <w:r w:rsidR="00642CE2" w:rsidRPr="002465D7">
        <w:rPr>
          <w:rFonts w:ascii="Times New Roman" w:hAnsi="Times New Roman" w:cs="Times New Roman"/>
          <w:sz w:val="28"/>
          <w:szCs w:val="28"/>
        </w:rPr>
        <w:t xml:space="preserve">я </w:t>
      </w:r>
      <w:r w:rsidR="00642CE2" w:rsidRPr="002465D7">
        <w:rPr>
          <w:rFonts w:ascii="Times New Roman" w:hAnsi="Times New Roman" w:cs="Times New Roman"/>
          <w:b/>
          <w:sz w:val="28"/>
          <w:szCs w:val="28"/>
        </w:rPr>
        <w:t>19 марта 201</w:t>
      </w:r>
      <w:r w:rsidR="00BF5EF0" w:rsidRPr="002465D7">
        <w:rPr>
          <w:rFonts w:ascii="Times New Roman" w:hAnsi="Times New Roman" w:cs="Times New Roman"/>
          <w:b/>
          <w:sz w:val="28"/>
          <w:szCs w:val="28"/>
        </w:rPr>
        <w:t>5</w:t>
      </w:r>
      <w:r w:rsidR="00642CE2" w:rsidRPr="002465D7">
        <w:rPr>
          <w:rFonts w:ascii="Times New Roman" w:hAnsi="Times New Roman" w:cs="Times New Roman"/>
          <w:b/>
          <w:sz w:val="28"/>
          <w:szCs w:val="28"/>
        </w:rPr>
        <w:t xml:space="preserve"> года в 17.00</w:t>
      </w:r>
      <w:r w:rsidR="00642CE2" w:rsidRPr="002465D7">
        <w:rPr>
          <w:rFonts w:ascii="Times New Roman" w:hAnsi="Times New Roman" w:cs="Times New Roman"/>
          <w:sz w:val="28"/>
          <w:szCs w:val="28"/>
        </w:rPr>
        <w:t xml:space="preserve"> в В</w:t>
      </w:r>
      <w:r w:rsidR="00531213" w:rsidRPr="002465D7">
        <w:rPr>
          <w:rFonts w:ascii="Times New Roman" w:hAnsi="Times New Roman" w:cs="Times New Roman"/>
          <w:sz w:val="28"/>
          <w:szCs w:val="28"/>
        </w:rPr>
        <w:t xml:space="preserve">ыставочном зале ДХШ № 2 им. </w:t>
      </w:r>
      <w:r w:rsidR="00693B22" w:rsidRPr="002465D7">
        <w:rPr>
          <w:rFonts w:ascii="Times New Roman" w:hAnsi="Times New Roman" w:cs="Times New Roman"/>
          <w:sz w:val="28"/>
          <w:szCs w:val="28"/>
        </w:rPr>
        <w:t>Г.С.</w:t>
      </w:r>
      <w:r w:rsidR="00531213" w:rsidRPr="002465D7">
        <w:rPr>
          <w:rFonts w:ascii="Times New Roman" w:hAnsi="Times New Roman" w:cs="Times New Roman"/>
          <w:sz w:val="28"/>
          <w:szCs w:val="28"/>
        </w:rPr>
        <w:t xml:space="preserve"> Мосина</w:t>
      </w:r>
      <w:r w:rsidR="00642CE2" w:rsidRPr="002465D7">
        <w:rPr>
          <w:rFonts w:ascii="Times New Roman" w:hAnsi="Times New Roman" w:cs="Times New Roman"/>
          <w:sz w:val="28"/>
          <w:szCs w:val="28"/>
        </w:rPr>
        <w:t xml:space="preserve"> по адресу: г. Екатеринбург, Чапаева, 8а.</w:t>
      </w:r>
    </w:p>
    <w:p w:rsidR="005276F5" w:rsidRPr="002465D7" w:rsidRDefault="005276F5" w:rsidP="002465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6F5" w:rsidRPr="002465D7" w:rsidRDefault="005276F5" w:rsidP="002465D7">
      <w:pPr>
        <w:pStyle w:val="1"/>
        <w:numPr>
          <w:ilvl w:val="0"/>
          <w:numId w:val="5"/>
        </w:numPr>
        <w:tabs>
          <w:tab w:val="left" w:pos="567"/>
          <w:tab w:val="left" w:pos="1701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5D7">
        <w:rPr>
          <w:rFonts w:ascii="Times New Roman" w:hAnsi="Times New Roman"/>
          <w:sz w:val="28"/>
          <w:szCs w:val="28"/>
        </w:rPr>
        <w:t>Прочие условия</w:t>
      </w:r>
      <w:r w:rsidR="002465D7">
        <w:rPr>
          <w:rFonts w:ascii="Times New Roman" w:hAnsi="Times New Roman"/>
          <w:sz w:val="28"/>
          <w:szCs w:val="28"/>
        </w:rPr>
        <w:t>:</w:t>
      </w:r>
    </w:p>
    <w:p w:rsidR="005276F5" w:rsidRPr="00F369CF" w:rsidRDefault="005276F5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69CF">
        <w:rPr>
          <w:rFonts w:ascii="Times New Roman" w:hAnsi="Times New Roman" w:cs="Times New Roman"/>
          <w:sz w:val="28"/>
          <w:szCs w:val="28"/>
        </w:rPr>
        <w:t xml:space="preserve">Работы, представленные на конкурс, являются неотъемлемой частью конкурса с момента получения и подлежат возврату только после окончания конкурса и завершения торжественной церемонии закрытия выставки и награждения победителей. </w:t>
      </w:r>
    </w:p>
    <w:p w:rsidR="005276F5" w:rsidRPr="002465D7" w:rsidRDefault="005276F5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Замена заявленных работ не может быть произведена.</w:t>
      </w:r>
    </w:p>
    <w:p w:rsidR="005276F5" w:rsidRPr="002465D7" w:rsidRDefault="005276F5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Работы, предоставленные Оргкомитету конкурса после </w:t>
      </w:r>
      <w:r w:rsidRPr="002465D7">
        <w:rPr>
          <w:rFonts w:ascii="Times New Roman" w:hAnsi="Times New Roman" w:cs="Times New Roman"/>
          <w:b/>
          <w:sz w:val="28"/>
          <w:szCs w:val="28"/>
        </w:rPr>
        <w:t>16.00 18 февраля 2015 года</w:t>
      </w:r>
      <w:r w:rsidRPr="002465D7">
        <w:rPr>
          <w:rFonts w:ascii="Times New Roman" w:hAnsi="Times New Roman" w:cs="Times New Roman"/>
          <w:sz w:val="28"/>
          <w:szCs w:val="28"/>
        </w:rPr>
        <w:t xml:space="preserve">, не принимаются к рассмотрению. </w:t>
      </w:r>
    </w:p>
    <w:p w:rsidR="005276F5" w:rsidRPr="002465D7" w:rsidRDefault="005276F5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>Подавая заявку на участие в конкурсе, участники конкурса тем самым дают согласие на использование материалов (фото и видео с мероприятия, конкурсные работы и др.) Организаторами и Оргкомитетом конкурса в некоммерческих целях (для размещения в информационных и методических изданиях, рекламы и др.).</w:t>
      </w:r>
    </w:p>
    <w:p w:rsidR="005276F5" w:rsidRPr="002465D7" w:rsidRDefault="005276F5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Организаторы конкурса не несут ответственности за конкурсные работы после сроков, указанных в п. </w:t>
      </w:r>
      <w:r w:rsidR="00F06C57" w:rsidRPr="002465D7">
        <w:rPr>
          <w:rFonts w:ascii="Times New Roman" w:hAnsi="Times New Roman" w:cs="Times New Roman"/>
          <w:sz w:val="28"/>
          <w:szCs w:val="28"/>
        </w:rPr>
        <w:t>9</w:t>
      </w:r>
      <w:r w:rsidRPr="002465D7">
        <w:rPr>
          <w:rFonts w:ascii="Times New Roman" w:hAnsi="Times New Roman" w:cs="Times New Roman"/>
          <w:sz w:val="28"/>
          <w:szCs w:val="28"/>
        </w:rPr>
        <w:t>.</w:t>
      </w:r>
      <w:r w:rsidR="00F06C57" w:rsidRPr="002465D7">
        <w:rPr>
          <w:rFonts w:ascii="Times New Roman" w:hAnsi="Times New Roman" w:cs="Times New Roman"/>
          <w:sz w:val="28"/>
          <w:szCs w:val="28"/>
        </w:rPr>
        <w:t>3</w:t>
      </w:r>
      <w:r w:rsidRPr="00246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6F5" w:rsidRPr="002465D7" w:rsidRDefault="005276F5" w:rsidP="002465D7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5D7">
        <w:rPr>
          <w:rFonts w:ascii="Times New Roman" w:hAnsi="Times New Roman" w:cs="Times New Roman"/>
          <w:sz w:val="28"/>
          <w:szCs w:val="28"/>
        </w:rPr>
        <w:t xml:space="preserve">Консультации по вопросам заполнения заявок и участия в конкурсе можно получить, обратившись </w:t>
      </w:r>
      <w:r w:rsidR="00F06C57" w:rsidRPr="002465D7">
        <w:rPr>
          <w:rFonts w:ascii="Times New Roman" w:hAnsi="Times New Roman" w:cs="Times New Roman"/>
          <w:sz w:val="28"/>
          <w:szCs w:val="28"/>
        </w:rPr>
        <w:t>в</w:t>
      </w:r>
      <w:r w:rsidRPr="002465D7">
        <w:rPr>
          <w:rFonts w:ascii="Times New Roman" w:hAnsi="Times New Roman" w:cs="Times New Roman"/>
          <w:sz w:val="28"/>
          <w:szCs w:val="28"/>
        </w:rPr>
        <w:t xml:space="preserve"> МАОУК ДОД ДХШ №2 имени Г.С. Мосина</w:t>
      </w:r>
      <w:r w:rsidR="00F06C57" w:rsidRPr="002465D7">
        <w:rPr>
          <w:rFonts w:ascii="Times New Roman" w:hAnsi="Times New Roman" w:cs="Times New Roman"/>
          <w:sz w:val="28"/>
          <w:szCs w:val="28"/>
        </w:rPr>
        <w:t xml:space="preserve"> к</w:t>
      </w:r>
      <w:r w:rsidRPr="002465D7">
        <w:rPr>
          <w:rFonts w:ascii="Times New Roman" w:hAnsi="Times New Roman" w:cs="Times New Roman"/>
          <w:sz w:val="28"/>
          <w:szCs w:val="28"/>
        </w:rPr>
        <w:t xml:space="preserve"> Поповой Людмиле Викторовне, тел. (343)2573248, 89226155518, e-mail: polus150690@inbox.ru.</w:t>
      </w:r>
    </w:p>
    <w:p w:rsidR="00DF621C" w:rsidRDefault="00DF621C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A6B" w:rsidRDefault="00183A6B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A6B" w:rsidRDefault="00183A6B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A6B" w:rsidRDefault="00183A6B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A6B" w:rsidRDefault="00183A6B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A6B" w:rsidRDefault="00183A6B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A6B" w:rsidRDefault="00183A6B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A6B" w:rsidRDefault="00183A6B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A6B" w:rsidRDefault="00183A6B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A6B" w:rsidRDefault="00183A6B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A6B" w:rsidRDefault="00183A6B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D2" w:rsidRDefault="00740DD2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D2" w:rsidRDefault="00740DD2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D2" w:rsidRDefault="00740DD2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D2" w:rsidRDefault="00740DD2" w:rsidP="0024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EB2" w:rsidRPr="00F05EB2" w:rsidRDefault="00F05EB2" w:rsidP="00F05EB2">
      <w:pPr>
        <w:tabs>
          <w:tab w:val="left" w:pos="1134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0" w:name="_GoBack"/>
      <w:bookmarkEnd w:id="0"/>
    </w:p>
    <w:sectPr w:rsidR="00F05EB2" w:rsidRPr="00F05EB2" w:rsidSect="00F05EB2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78F"/>
    <w:multiLevelType w:val="multilevel"/>
    <w:tmpl w:val="F278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3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3E3BB4"/>
    <w:multiLevelType w:val="hybridMultilevel"/>
    <w:tmpl w:val="54D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B7F5D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>
    <w:nsid w:val="46376363"/>
    <w:multiLevelType w:val="hybridMultilevel"/>
    <w:tmpl w:val="27BA6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427ABF"/>
    <w:multiLevelType w:val="multilevel"/>
    <w:tmpl w:val="9E8E2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F20F76"/>
    <w:multiLevelType w:val="hybridMultilevel"/>
    <w:tmpl w:val="5F2214A6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815F25"/>
    <w:multiLevelType w:val="hybridMultilevel"/>
    <w:tmpl w:val="8CEA5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4A"/>
    <w:rsid w:val="00055C71"/>
    <w:rsid w:val="000C6B29"/>
    <w:rsid w:val="000F3DEE"/>
    <w:rsid w:val="00117004"/>
    <w:rsid w:val="001222F8"/>
    <w:rsid w:val="00152370"/>
    <w:rsid w:val="00157A04"/>
    <w:rsid w:val="00183A6B"/>
    <w:rsid w:val="001F0780"/>
    <w:rsid w:val="001F7B80"/>
    <w:rsid w:val="00234837"/>
    <w:rsid w:val="002465D7"/>
    <w:rsid w:val="002477DA"/>
    <w:rsid w:val="002641A6"/>
    <w:rsid w:val="0027791D"/>
    <w:rsid w:val="002C5992"/>
    <w:rsid w:val="003262E4"/>
    <w:rsid w:val="0037176D"/>
    <w:rsid w:val="003A1F6F"/>
    <w:rsid w:val="003E7BCA"/>
    <w:rsid w:val="003F46CB"/>
    <w:rsid w:val="003F6C51"/>
    <w:rsid w:val="00401409"/>
    <w:rsid w:val="00404DE6"/>
    <w:rsid w:val="004135D3"/>
    <w:rsid w:val="0041723A"/>
    <w:rsid w:val="004A2F42"/>
    <w:rsid w:val="004D7787"/>
    <w:rsid w:val="004E5A83"/>
    <w:rsid w:val="004F05C2"/>
    <w:rsid w:val="00513537"/>
    <w:rsid w:val="005276F5"/>
    <w:rsid w:val="00531213"/>
    <w:rsid w:val="005B2713"/>
    <w:rsid w:val="005C60C7"/>
    <w:rsid w:val="005D0942"/>
    <w:rsid w:val="00631D99"/>
    <w:rsid w:val="00642CE2"/>
    <w:rsid w:val="00645EC7"/>
    <w:rsid w:val="00693B22"/>
    <w:rsid w:val="006E58EE"/>
    <w:rsid w:val="00734584"/>
    <w:rsid w:val="00740DD2"/>
    <w:rsid w:val="00757DB0"/>
    <w:rsid w:val="00786A4A"/>
    <w:rsid w:val="007960D0"/>
    <w:rsid w:val="007C1658"/>
    <w:rsid w:val="007C43B6"/>
    <w:rsid w:val="007C472E"/>
    <w:rsid w:val="007F179B"/>
    <w:rsid w:val="00813514"/>
    <w:rsid w:val="00882D94"/>
    <w:rsid w:val="008B6B54"/>
    <w:rsid w:val="00905765"/>
    <w:rsid w:val="0097179D"/>
    <w:rsid w:val="00986B77"/>
    <w:rsid w:val="009C098D"/>
    <w:rsid w:val="009E7763"/>
    <w:rsid w:val="00A32300"/>
    <w:rsid w:val="00AE1C10"/>
    <w:rsid w:val="00AF1702"/>
    <w:rsid w:val="00B00985"/>
    <w:rsid w:val="00B0751A"/>
    <w:rsid w:val="00B93E4A"/>
    <w:rsid w:val="00BD4932"/>
    <w:rsid w:val="00BF5EF0"/>
    <w:rsid w:val="00C10C3D"/>
    <w:rsid w:val="00C126E4"/>
    <w:rsid w:val="00C72F21"/>
    <w:rsid w:val="00C9468F"/>
    <w:rsid w:val="00D16824"/>
    <w:rsid w:val="00D917F6"/>
    <w:rsid w:val="00DA7D4C"/>
    <w:rsid w:val="00DC732C"/>
    <w:rsid w:val="00DF621C"/>
    <w:rsid w:val="00DF7E3D"/>
    <w:rsid w:val="00E014F3"/>
    <w:rsid w:val="00E06D7E"/>
    <w:rsid w:val="00E95D79"/>
    <w:rsid w:val="00EA235D"/>
    <w:rsid w:val="00EE6ED2"/>
    <w:rsid w:val="00EF5D62"/>
    <w:rsid w:val="00F05EB2"/>
    <w:rsid w:val="00F06C57"/>
    <w:rsid w:val="00F32E02"/>
    <w:rsid w:val="00F369CF"/>
    <w:rsid w:val="00F71800"/>
    <w:rsid w:val="00F81B07"/>
    <w:rsid w:val="00F95A20"/>
    <w:rsid w:val="00FE1E46"/>
    <w:rsid w:val="00FE688C"/>
    <w:rsid w:val="00FE7F75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71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71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13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71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71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71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71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71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71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3E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2">
    <w:name w:val="Font Style32"/>
    <w:rsid w:val="00B93E4A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B93E4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93E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93E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5C60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79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1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27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B271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27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B271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B271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B2713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B271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B271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B2713"/>
    <w:rPr>
      <w:rFonts w:ascii="Cambria" w:eastAsia="Times New Roman" w:hAnsi="Cambria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71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71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13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71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71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71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71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71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71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3E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2">
    <w:name w:val="Font Style32"/>
    <w:rsid w:val="00B93E4A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B93E4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93E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93E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5C60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79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1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27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B271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27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B271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B271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B2713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B271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B271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B2713"/>
    <w:rPr>
      <w:rFonts w:ascii="Cambria" w:eastAsia="Times New Roman" w:hAnsi="Cambria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us15069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32C3-1C98-4CF8-ABFC-8AB8405C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3</cp:revision>
  <cp:lastPrinted>2014-12-22T09:54:00Z</cp:lastPrinted>
  <dcterms:created xsi:type="dcterms:W3CDTF">2014-12-22T08:59:00Z</dcterms:created>
  <dcterms:modified xsi:type="dcterms:W3CDTF">2014-12-22T10:40:00Z</dcterms:modified>
</cp:coreProperties>
</file>